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716215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677D88DA" w:rsidR="00D22A32" w:rsidRPr="00D22A32" w:rsidRDefault="00D22A32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D22A32">
              <w:rPr>
                <w:rFonts w:cs="Arial"/>
                <w:bCs/>
                <w:sz w:val="28"/>
                <w:szCs w:val="28"/>
              </w:rPr>
              <w:t>Anmeldung zur eidg. Berufsprüfung 202</w:t>
            </w:r>
            <w:r w:rsidR="00306283">
              <w:rPr>
                <w:rFonts w:cs="Arial"/>
                <w:bCs/>
                <w:sz w:val="28"/>
                <w:szCs w:val="28"/>
              </w:rPr>
              <w:t>4</w:t>
            </w:r>
          </w:p>
          <w:p w14:paraId="73D855CA" w14:textId="77777777" w:rsidR="00D22A32" w:rsidRPr="00716215" w:rsidRDefault="00D22A32" w:rsidP="00D36708">
            <w:pPr>
              <w:tabs>
                <w:tab w:val="center" w:pos="5102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22A32">
              <w:rPr>
                <w:rFonts w:cs="Arial"/>
                <w:bCs/>
                <w:sz w:val="28"/>
                <w:szCs w:val="28"/>
              </w:rPr>
              <w:t>Schneesportlehrerin / Schneesportlehrer mit eidg. Fachausweis</w:t>
            </w:r>
          </w:p>
        </w:tc>
      </w:tr>
    </w:tbl>
    <w:p w14:paraId="7BDAA410" w14:textId="77777777" w:rsidR="00D22A32" w:rsidRPr="00384D67" w:rsidRDefault="00D22A32" w:rsidP="00132702">
      <w:pPr>
        <w:tabs>
          <w:tab w:val="left" w:pos="3402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Prüfungsdaten</w:t>
      </w:r>
      <w:r w:rsidRPr="00CB4960">
        <w:rPr>
          <w:rFonts w:ascii="Arial Narrow" w:hAnsi="Arial Narrow"/>
        </w:rPr>
        <w:tab/>
      </w:r>
      <w:r w:rsidRPr="00384D67">
        <w:rPr>
          <w:rFonts w:ascii="Arial Narrow" w:hAnsi="Arial Narrow"/>
        </w:rPr>
        <w:t>Ein Prüfungstag gemäss Prüfungsaufgebot:</w:t>
      </w:r>
    </w:p>
    <w:p w14:paraId="0DD506D5" w14:textId="79AE2DB0" w:rsidR="00D22A32" w:rsidRPr="00384D67" w:rsidRDefault="00D22A32" w:rsidP="00132702">
      <w:pPr>
        <w:tabs>
          <w:tab w:val="left" w:pos="3402"/>
        </w:tabs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Montag, </w:t>
      </w:r>
      <w:r w:rsidR="00306283">
        <w:rPr>
          <w:rFonts w:ascii="Arial Narrow" w:hAnsi="Arial Narrow"/>
        </w:rPr>
        <w:t>7</w:t>
      </w:r>
      <w:r w:rsidRPr="00384D67">
        <w:rPr>
          <w:rFonts w:ascii="Arial Narrow" w:hAnsi="Arial Narrow"/>
        </w:rPr>
        <w:t>. Oktober 202</w:t>
      </w:r>
      <w:r w:rsidR="00306283">
        <w:rPr>
          <w:rFonts w:ascii="Arial Narrow" w:hAnsi="Arial Narrow"/>
        </w:rPr>
        <w:t>4</w:t>
      </w:r>
      <w:r w:rsidRPr="00384D67">
        <w:rPr>
          <w:rFonts w:ascii="Arial Narrow" w:hAnsi="Arial Narrow"/>
        </w:rPr>
        <w:t>,</w:t>
      </w:r>
    </w:p>
    <w:p w14:paraId="4073C729" w14:textId="3C3827CA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Dienstag, </w:t>
      </w:r>
      <w:r w:rsidR="00306283">
        <w:rPr>
          <w:rFonts w:ascii="Arial Narrow" w:hAnsi="Arial Narrow"/>
        </w:rPr>
        <w:t>8</w:t>
      </w:r>
      <w:r w:rsidRPr="00384D67">
        <w:rPr>
          <w:rFonts w:ascii="Arial Narrow" w:hAnsi="Arial Narrow"/>
        </w:rPr>
        <w:t>. Oktober 202</w:t>
      </w:r>
      <w:r w:rsidR="00306283">
        <w:rPr>
          <w:rFonts w:ascii="Arial Narrow" w:hAnsi="Arial Narrow"/>
        </w:rPr>
        <w:t>4</w:t>
      </w:r>
    </w:p>
    <w:p w14:paraId="34AC490F" w14:textId="41446324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Mittwoch, </w:t>
      </w:r>
      <w:r w:rsidR="00306283">
        <w:rPr>
          <w:rFonts w:ascii="Arial Narrow" w:hAnsi="Arial Narrow"/>
        </w:rPr>
        <w:t>9</w:t>
      </w:r>
      <w:r w:rsidRPr="00384D67">
        <w:rPr>
          <w:rFonts w:ascii="Arial Narrow" w:hAnsi="Arial Narrow"/>
        </w:rPr>
        <w:t>. Oktober 202</w:t>
      </w:r>
      <w:r w:rsidR="00306283">
        <w:rPr>
          <w:rFonts w:ascii="Arial Narrow" w:hAnsi="Arial Narrow"/>
        </w:rPr>
        <w:t>4</w:t>
      </w:r>
    </w:p>
    <w:p w14:paraId="507BA422" w14:textId="5B208480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Donnerstag, </w:t>
      </w:r>
      <w:r w:rsidR="00176DB2">
        <w:rPr>
          <w:rFonts w:ascii="Arial Narrow" w:hAnsi="Arial Narrow"/>
        </w:rPr>
        <w:t>1</w:t>
      </w:r>
      <w:r w:rsidR="00306283">
        <w:rPr>
          <w:rFonts w:ascii="Arial Narrow" w:hAnsi="Arial Narrow"/>
        </w:rPr>
        <w:t>0.</w:t>
      </w:r>
      <w:r w:rsidR="009E1D16" w:rsidRPr="00384D67">
        <w:rPr>
          <w:rFonts w:ascii="Arial Narrow" w:hAnsi="Arial Narrow"/>
        </w:rPr>
        <w:t xml:space="preserve"> </w:t>
      </w:r>
      <w:r w:rsidRPr="00384D67">
        <w:rPr>
          <w:rFonts w:ascii="Arial Narrow" w:hAnsi="Arial Narrow"/>
        </w:rPr>
        <w:t>Oktober 202</w:t>
      </w:r>
      <w:r w:rsidR="00306283">
        <w:rPr>
          <w:rFonts w:ascii="Arial Narrow" w:hAnsi="Arial Narrow"/>
        </w:rPr>
        <w:t>4</w:t>
      </w:r>
    </w:p>
    <w:p w14:paraId="32548478" w14:textId="248DCB49" w:rsidR="00D22A32" w:rsidRPr="00A61637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6F72C5">
        <w:rPr>
          <w:rFonts w:ascii="Arial Narrow" w:hAnsi="Arial Narrow"/>
          <w:b/>
          <w:bCs/>
        </w:rPr>
        <w:t>Ort</w:t>
      </w:r>
      <w:r w:rsidRPr="006F72C5">
        <w:rPr>
          <w:rFonts w:ascii="Arial Narrow" w:hAnsi="Arial Narrow"/>
        </w:rPr>
        <w:tab/>
      </w:r>
      <w:r w:rsidR="00176DB2" w:rsidRPr="00A61637">
        <w:rPr>
          <w:rFonts w:ascii="Arial Narrow" w:hAnsi="Arial Narrow"/>
        </w:rPr>
        <w:t xml:space="preserve">Hotel &amp; Conference Center Sempachersee, 6207 Nottwil </w:t>
      </w:r>
    </w:p>
    <w:p w14:paraId="6F6ABA72" w14:textId="1A40E7E2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A61637">
        <w:rPr>
          <w:rFonts w:ascii="Arial Narrow" w:hAnsi="Arial Narrow"/>
          <w:b/>
          <w:bCs/>
        </w:rPr>
        <w:t>Anmeldeschluss</w:t>
      </w:r>
      <w:r w:rsidRPr="00A61637">
        <w:rPr>
          <w:rFonts w:ascii="Arial Narrow" w:hAnsi="Arial Narrow"/>
        </w:rPr>
        <w:tab/>
      </w:r>
      <w:r w:rsidR="00BF28B5">
        <w:rPr>
          <w:rFonts w:ascii="Arial Narrow" w:hAnsi="Arial Narrow"/>
        </w:rPr>
        <w:t>18</w:t>
      </w:r>
      <w:r w:rsidRPr="00A61637">
        <w:rPr>
          <w:rFonts w:ascii="Arial Narrow" w:hAnsi="Arial Narrow"/>
        </w:rPr>
        <w:t>. Juni 202</w:t>
      </w:r>
      <w:r w:rsidR="00306283">
        <w:rPr>
          <w:rFonts w:ascii="Arial Narrow" w:hAnsi="Arial Narrow"/>
        </w:rPr>
        <w:t>4</w:t>
      </w:r>
      <w:r w:rsidR="00883025" w:rsidRPr="00A61637">
        <w:rPr>
          <w:rFonts w:ascii="Arial Narrow" w:hAnsi="Arial Narrow"/>
        </w:rPr>
        <w:t xml:space="preserve"> 12.00 Uhr</w:t>
      </w:r>
    </w:p>
    <w:p w14:paraId="6C7F92DC" w14:textId="77777777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Prüfungskosten inkl. Fachausweis</w:t>
      </w:r>
      <w:r w:rsidRPr="00CB4960">
        <w:rPr>
          <w:rFonts w:ascii="Arial Narrow" w:hAnsi="Arial Narrow"/>
        </w:rPr>
        <w:tab/>
        <w:t>CHF 550.00</w:t>
      </w:r>
    </w:p>
    <w:p w14:paraId="7531EE0A" w14:textId="7777777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</w:rPr>
      </w:pPr>
    </w:p>
    <w:p w14:paraId="1785FA09" w14:textId="7F4A045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</w:rPr>
      </w:pPr>
      <w:r w:rsidRPr="00CB4960">
        <w:rPr>
          <w:rFonts w:ascii="Arial Narrow" w:hAnsi="Arial Narrow"/>
          <w:bCs/>
          <w:caps/>
          <w:color w:val="FF0000"/>
        </w:rPr>
        <w:t xml:space="preserve">Es werden </w:t>
      </w:r>
      <w:r w:rsidR="00712DDB" w:rsidRPr="00CB4960">
        <w:rPr>
          <w:rFonts w:ascii="Arial Narrow" w:hAnsi="Arial Narrow"/>
          <w:bCs/>
          <w:caps/>
          <w:color w:val="FF0000"/>
        </w:rPr>
        <w:t>AUsschliesslich</w:t>
      </w:r>
      <w:r w:rsidRPr="00CB4960">
        <w:rPr>
          <w:rFonts w:ascii="Arial Narrow" w:hAnsi="Arial Narrow"/>
          <w:bCs/>
          <w:caps/>
          <w:color w:val="FF0000"/>
        </w:rPr>
        <w:t xml:space="preserve"> digital ausgefüllte Anmeldungen akzeptiert.</w:t>
      </w:r>
    </w:p>
    <w:p w14:paraId="09D5DD40" w14:textId="7777777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</w:rPr>
      </w:pPr>
    </w:p>
    <w:p w14:paraId="551C10BF" w14:textId="6E47FDC5" w:rsidR="00B757A0" w:rsidRPr="008628F2" w:rsidRDefault="00D22A32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Personalien</w:t>
      </w:r>
    </w:p>
    <w:p w14:paraId="22F9B652" w14:textId="72D6A261" w:rsidR="00D22A32" w:rsidRPr="00CB4960" w:rsidRDefault="00D22A32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Name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Name</w:t>
          </w:r>
        </w:sdtContent>
      </w:sdt>
      <w:r w:rsidR="009E6733" w:rsidRPr="00CB4960">
        <w:rPr>
          <w:rFonts w:ascii="Arial Narrow" w:hAnsi="Arial Narrow"/>
        </w:rPr>
        <w:tab/>
        <w:t>Vorname</w:t>
      </w:r>
      <w:r w:rsidR="009E673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Vorname</w:t>
          </w:r>
        </w:sdtContent>
      </w:sdt>
    </w:p>
    <w:p w14:paraId="6ECAB62A" w14:textId="09BBCA8E" w:rsidR="007A18C0" w:rsidRPr="00CB4960" w:rsidRDefault="007A18C0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Strasse</w:t>
      </w:r>
      <w:r w:rsidR="00971B04">
        <w:rPr>
          <w:rFonts w:ascii="Arial Narrow" w:hAnsi="Arial Narrow"/>
        </w:rPr>
        <w:t>, Nr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Strasse</w:t>
          </w:r>
          <w:r w:rsidR="00EA3CCA">
            <w:rPr>
              <w:rFonts w:ascii="Arial Narrow" w:hAnsi="Arial Narrow"/>
              <w:color w:val="A5A5A5" w:themeColor="accent3"/>
              <w:u w:val="dottedHeavy"/>
            </w:rPr>
            <w:t>, Nr.</w:t>
          </w:r>
        </w:sdtContent>
      </w:sdt>
      <w:r w:rsidRPr="00CB4960">
        <w:rPr>
          <w:rFonts w:ascii="Arial Narrow" w:hAnsi="Arial Narrow"/>
        </w:rPr>
        <w:tab/>
        <w:t>PLZ / Ort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PLZ und Ort</w:t>
          </w:r>
        </w:sdtContent>
      </w:sdt>
    </w:p>
    <w:p w14:paraId="3FC1014F" w14:textId="5913EBA7" w:rsidR="007A18C0" w:rsidRPr="00CB4960" w:rsidRDefault="007A18C0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Geburtsdatum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Geburt</w:t>
          </w:r>
          <w:r w:rsidR="00EA3CCA">
            <w:rPr>
              <w:rFonts w:ascii="Arial Narrow" w:hAnsi="Arial Narrow"/>
              <w:color w:val="A5A5A5" w:themeColor="accent3"/>
              <w:u w:val="dottedHeavy"/>
            </w:rPr>
            <w:t>sdatum</w:t>
          </w:r>
        </w:sdtContent>
      </w:sdt>
      <w:r w:rsidR="00CB4960">
        <w:rPr>
          <w:rFonts w:ascii="Arial Narrow" w:hAnsi="Arial Narrow"/>
        </w:rPr>
        <w:tab/>
      </w:r>
      <w:r w:rsidRPr="00CB4960">
        <w:rPr>
          <w:rFonts w:ascii="Arial Narrow" w:hAnsi="Arial Narrow"/>
        </w:rPr>
        <w:t>Heimatort</w:t>
      </w:r>
      <w:r w:rsidR="00953DE4" w:rsidRPr="00CB4960">
        <w:rPr>
          <w:rFonts w:ascii="Arial Narrow" w:hAnsi="Arial Narrow"/>
        </w:rPr>
        <w:t xml:space="preserve"> </w:t>
      </w:r>
      <w:r w:rsidR="006316DC" w:rsidRPr="00CB4960">
        <w:rPr>
          <w:rFonts w:ascii="Arial Narrow" w:hAnsi="Arial Narrow"/>
        </w:rPr>
        <w:t>/</w:t>
      </w:r>
      <w:r w:rsidR="00953DE4" w:rsidRPr="00CB4960">
        <w:rPr>
          <w:rFonts w:ascii="Arial Narrow" w:hAnsi="Arial Narrow"/>
        </w:rPr>
        <w:t xml:space="preserve"> Nationalität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Heimatort / Nationalität</w:t>
          </w:r>
        </w:sdtContent>
      </w:sdt>
    </w:p>
    <w:p w14:paraId="03CED2FB" w14:textId="12A6BFFF" w:rsidR="00774411" w:rsidRPr="00CB4960" w:rsidRDefault="00774411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Telefon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</w:rPr>
            <w:t>Telefon</w:t>
          </w:r>
        </w:sdtContent>
      </w:sdt>
      <w:r w:rsidRPr="00CB4960">
        <w:rPr>
          <w:rFonts w:ascii="Arial Narrow" w:hAnsi="Arial Narrow"/>
        </w:rPr>
        <w:tab/>
        <w:t>Mobilfunknummer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Mobilfunknummer</w:t>
          </w:r>
        </w:sdtContent>
      </w:sdt>
    </w:p>
    <w:p w14:paraId="251FBC75" w14:textId="2FF8AE0D" w:rsidR="00774411" w:rsidRPr="00CB4960" w:rsidRDefault="00D22647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E-Mail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E-Mail</w:t>
          </w:r>
        </w:sdtContent>
      </w:sdt>
      <w:r w:rsidRPr="00CB4960">
        <w:rPr>
          <w:rFonts w:ascii="Arial Narrow" w:hAnsi="Arial Narrow"/>
        </w:rPr>
        <w:tab/>
        <w:t>AHV-Nummer (13-stellig)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HV-Nummer</w:t>
          </w:r>
        </w:sdtContent>
      </w:sdt>
    </w:p>
    <w:p w14:paraId="7530B1A6" w14:textId="024239AB" w:rsidR="00367191" w:rsidRPr="00CB4960" w:rsidRDefault="00367191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Prüfungssprache für die Einzelfacharbeit, Präsentation und mündliche Prüfung</w:t>
      </w:r>
      <w:r w:rsidR="00D22647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sdtContent>
      </w:sdt>
    </w:p>
    <w:p w14:paraId="5A984789" w14:textId="78675A1B" w:rsidR="00367191" w:rsidRPr="00CB4960" w:rsidRDefault="00397A7E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BP"/>
            <w:sz w:val="20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>
            <w:rPr>
              <w:rStyle w:val="BP"/>
              <w:rFonts w:ascii="MS Gothic" w:eastAsia="MS Gothic" w:hAnsi="MS Gothic" w:hint="eastAsia"/>
              <w:sz w:val="20"/>
            </w:rPr>
            <w:t>☐</w:t>
          </w:r>
        </w:sdtContent>
      </w:sdt>
      <w:r w:rsidR="00D22647" w:rsidRPr="00CB4960">
        <w:rPr>
          <w:rFonts w:ascii="Arial Narrow" w:hAnsi="Arial Narrow"/>
        </w:rPr>
        <w:t xml:space="preserve"> Mitglied SSSA</w:t>
      </w:r>
      <w:r w:rsidR="00D22647" w:rsidRPr="00CB4960">
        <w:rPr>
          <w:rFonts w:ascii="Arial Narrow" w:hAnsi="Arial Narrow"/>
        </w:rPr>
        <w:tab/>
      </w:r>
      <w:sdt>
        <w:sdtPr>
          <w:rPr>
            <w:rStyle w:val="BP"/>
            <w:sz w:val="20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>
            <w:rPr>
              <w:rStyle w:val="BP"/>
              <w:rFonts w:ascii="MS Gothic" w:eastAsia="MS Gothic" w:hAnsi="MS Gothic" w:hint="eastAsia"/>
              <w:sz w:val="20"/>
            </w:rPr>
            <w:t>☐</w:t>
          </w:r>
        </w:sdtContent>
      </w:sdt>
      <w:r w:rsidR="00D22647" w:rsidRPr="00CB4960">
        <w:rPr>
          <w:rFonts w:ascii="Arial Narrow" w:hAnsi="Arial Narrow"/>
        </w:rPr>
        <w:t xml:space="preserve"> Mitglied SSBS</w:t>
      </w:r>
    </w:p>
    <w:p w14:paraId="00D20401" w14:textId="77777777" w:rsidR="00D22647" w:rsidRPr="00CB4960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5C260B43" w14:textId="5D04EDA4" w:rsidR="00D22647" w:rsidRPr="00CB4960" w:rsidRDefault="00C70B4A" w:rsidP="005104AE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Eidgenössisches Fähigkeitszeugnis, Abschluss einer höheren schulischen Allgemeinbildung oder gleichwertige</w:t>
      </w:r>
      <w:r w:rsidR="005104AE">
        <w:rPr>
          <w:rFonts w:ascii="Arial Narrow" w:hAnsi="Arial Narrow"/>
          <w:b/>
        </w:rPr>
        <w:t> </w:t>
      </w:r>
      <w:r w:rsidRPr="00CB4960">
        <w:rPr>
          <w:rFonts w:ascii="Arial Narrow" w:hAnsi="Arial Narrow"/>
          <w:b/>
        </w:rPr>
        <w:t>Qualifikation</w:t>
      </w:r>
    </w:p>
    <w:p w14:paraId="48DC69F8" w14:textId="4C11AB96" w:rsidR="00D22647" w:rsidRPr="00CB4960" w:rsidRDefault="00397A7E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C70B4A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70B4A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5FAE959B" w14:textId="3FA8CBA0" w:rsidR="00CB4960" w:rsidRPr="00CB4960" w:rsidRDefault="00397A7E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0FCA3F31" w14:textId="69E27C18" w:rsidR="00CB4960" w:rsidRPr="00CB4960" w:rsidRDefault="00397A7E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9B4157">
        <w:rPr>
          <w:rFonts w:ascii="Arial Narrow" w:hAnsi="Arial Narrow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64090E27" w14:textId="77777777" w:rsidR="00C70B4A" w:rsidRPr="00CB4960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70EE9E49" w14:textId="1EA5FC44" w:rsidR="00D22647" w:rsidRPr="00CB4960" w:rsidRDefault="006531C9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Schneesportausbildungen</w:t>
      </w:r>
    </w:p>
    <w:p w14:paraId="7888D785" w14:textId="77777777" w:rsidR="00677963" w:rsidRPr="00CB4960" w:rsidRDefault="006531C9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Disziplin Erstgerät</w:t>
      </w:r>
    </w:p>
    <w:p w14:paraId="493ACCD3" w14:textId="750A469F" w:rsidR="001849A3" w:rsidRPr="00CB4960" w:rsidRDefault="001849A3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(Instruktorenkurs IK, Modul TR, Modul VT (vormals StufeIII)</w:t>
      </w:r>
      <w:r w:rsidR="00A1190B" w:rsidRPr="00CB4960">
        <w:rPr>
          <w:rFonts w:ascii="Arial Narrow" w:hAnsi="Arial Narrow"/>
        </w:rPr>
        <w:t>)</w:t>
      </w:r>
    </w:p>
    <w:p w14:paraId="515972D4" w14:textId="1544EE18" w:rsidR="006531C9" w:rsidRPr="00CB4960" w:rsidRDefault="00397A7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Ski</w:t>
      </w:r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3140C31A" w14:textId="031455BD" w:rsidR="006215F6" w:rsidRPr="00CB4960" w:rsidRDefault="00397A7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ormatvorlage1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Snowboard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3CBBF7A" w14:textId="67D743EC" w:rsidR="006215F6" w:rsidRPr="00CB4960" w:rsidRDefault="00397A7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Langlauf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70D0E4FF" w14:textId="1930E233" w:rsidR="00787C9F" w:rsidRDefault="00397A7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Telemark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0A7302D4" w14:textId="77777777" w:rsidR="00EB7215" w:rsidRPr="00CB4960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1EDF9740" w14:textId="77777777" w:rsidR="00677963" w:rsidRPr="00CB4960" w:rsidRDefault="00787C9F" w:rsidP="008628F2">
      <w:pPr>
        <w:tabs>
          <w:tab w:val="left" w:pos="1985"/>
          <w:tab w:val="left" w:pos="2977"/>
          <w:tab w:val="left" w:pos="5103"/>
          <w:tab w:val="left" w:pos="6237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Disziplin Zweitgerät</w:t>
      </w:r>
    </w:p>
    <w:p w14:paraId="4607C3A3" w14:textId="3C08ACF5" w:rsidR="006215F6" w:rsidRPr="00CB4960" w:rsidRDefault="00FB6061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>(Folgende, erfolgreich absolvierte Zweitgeräte sind für die Anmeldung zugelassen: Modul Zweitgerät, SSSA</w:t>
      </w:r>
      <w:r w:rsidR="005422B3" w:rsidRPr="00384D67">
        <w:rPr>
          <w:rFonts w:ascii="Arial Narrow" w:hAnsi="Arial Narrow"/>
        </w:rPr>
        <w:t xml:space="preserve"> Kids Instructor</w:t>
      </w:r>
      <w:r w:rsidRPr="00384D67">
        <w:rPr>
          <w:rFonts w:ascii="Arial Narrow" w:hAnsi="Arial Narrow"/>
        </w:rPr>
        <w:t>, Modul</w:t>
      </w:r>
      <w:r w:rsidR="00EB7215" w:rsidRPr="00384D67">
        <w:rPr>
          <w:rFonts w:ascii="Arial Narrow" w:hAnsi="Arial Narrow"/>
        </w:rPr>
        <w:t> </w:t>
      </w:r>
      <w:r w:rsidRPr="00384D67">
        <w:rPr>
          <w:rFonts w:ascii="Arial Narrow" w:hAnsi="Arial Narrow"/>
        </w:rPr>
        <w:t>Methodik, Modul Technik mit mind. Techniknote 3.5 (vormals Niveau Assistent), J+S Grundausbildung</w:t>
      </w:r>
      <w:r w:rsidR="00677963" w:rsidRPr="00384D67">
        <w:rPr>
          <w:rFonts w:ascii="Arial Narrow" w:hAnsi="Arial Narrow"/>
        </w:rPr>
        <w:t>)</w:t>
      </w:r>
    </w:p>
    <w:p w14:paraId="6011C839" w14:textId="1EAADC70" w:rsidR="00787C9F" w:rsidRPr="00CB4960" w:rsidRDefault="00397A7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Ski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E33723A" w14:textId="38C4DD16" w:rsidR="00787C9F" w:rsidRPr="00CB4960" w:rsidRDefault="00397A7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Snowboard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38041874" w14:textId="794C05EB" w:rsidR="00787C9F" w:rsidRPr="00CB4960" w:rsidRDefault="00397A7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</w:t>
      </w:r>
      <w:r w:rsidR="00FB6061" w:rsidRPr="00CB4960">
        <w:rPr>
          <w:rFonts w:ascii="Arial Narrow" w:hAnsi="Arial Narrow"/>
        </w:rPr>
        <w:t>Langlauf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68F131D" w14:textId="1E2B040A" w:rsidR="00FB6061" w:rsidRPr="00CB4960" w:rsidRDefault="00397A7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FB6061" w:rsidRPr="00CB4960">
        <w:rPr>
          <w:rFonts w:ascii="Arial Narrow" w:hAnsi="Arial Narrow"/>
        </w:rPr>
        <w:t xml:space="preserve"> Telemark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6C689F2" w14:textId="33E04C9E" w:rsidR="00A1190B" w:rsidRDefault="00FB6061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CB4960">
        <w:rPr>
          <w:rFonts w:ascii="Arial Narrow" w:hAnsi="Arial Narrow"/>
        </w:rPr>
        <w:t xml:space="preserve">Wahlmodul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A1190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sdtContent>
      </w:sdt>
      <w:r w:rsidR="00A1190B" w:rsidRPr="00CB4960">
        <w:rPr>
          <w:rFonts w:ascii="Arial Narrow" w:hAnsi="Arial Narrow"/>
          <w:sz w:val="22"/>
          <w:szCs w:val="22"/>
        </w:rPr>
        <w:br w:type="page"/>
      </w:r>
    </w:p>
    <w:p w14:paraId="203F03FE" w14:textId="6E223F13" w:rsidR="00EB7215" w:rsidRPr="0004615E" w:rsidRDefault="00EB7215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inwilligung zur Veröffen</w:t>
      </w:r>
      <w:r w:rsidR="00E225D2">
        <w:rPr>
          <w:rFonts w:ascii="Arial Narrow" w:hAnsi="Arial Narrow"/>
          <w:b/>
        </w:rPr>
        <w:t>tlichung und Benutzung meiner Abschlussarbeit</w:t>
      </w:r>
    </w:p>
    <w:p w14:paraId="3B270EE2" w14:textId="629BA35E" w:rsidR="00EB7215" w:rsidRDefault="00EB7215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ch willige ein, dass nach erfolgreichem Berufsprüfungsabschluss meine Arbeit veröffentlich</w:t>
      </w:r>
      <w:r w:rsidR="00034E60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 und von SSSA benutzt werden kann.</w:t>
      </w:r>
    </w:p>
    <w:p w14:paraId="1858F424" w14:textId="696BFA8A" w:rsidR="00E225D2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</w:rPr>
      </w:pPr>
      <w:sdt>
        <w:sdtPr>
          <w:rPr>
            <w:rStyle w:val="FINALE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EB7215">
        <w:rPr>
          <w:rStyle w:val="BP"/>
        </w:rPr>
        <w:t xml:space="preserve"> </w:t>
      </w:r>
      <w:r w:rsidR="00EB7215" w:rsidRPr="00EB7215">
        <w:rPr>
          <w:rStyle w:val="BP"/>
          <w:color w:val="auto"/>
        </w:rPr>
        <w:t>Ja</w:t>
      </w:r>
      <w:r w:rsidR="00EA3CCA">
        <w:rPr>
          <w:rStyle w:val="BP"/>
          <w:color w:val="auto"/>
        </w:rPr>
        <w:t>, ich willige ein.</w:t>
      </w:r>
    </w:p>
    <w:p w14:paraId="23AF6416" w14:textId="75EB5E4C" w:rsidR="00EB7215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sdt>
        <w:sdtPr>
          <w:rPr>
            <w:rStyle w:val="FINALE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EB7215">
        <w:rPr>
          <w:rStyle w:val="BP"/>
        </w:rPr>
        <w:t xml:space="preserve"> </w:t>
      </w:r>
      <w:r w:rsidR="00EB7215" w:rsidRPr="00EB7215">
        <w:rPr>
          <w:rStyle w:val="BP"/>
          <w:color w:val="auto"/>
        </w:rPr>
        <w:t>Nein</w:t>
      </w:r>
      <w:r w:rsidR="00EA3CCA">
        <w:rPr>
          <w:rStyle w:val="BP"/>
          <w:color w:val="auto"/>
        </w:rPr>
        <w:t>, ich willige nicht ein.</w:t>
      </w:r>
    </w:p>
    <w:p w14:paraId="69EF54B7" w14:textId="77777777" w:rsidR="00E225D2" w:rsidRPr="00E225D2" w:rsidRDefault="00E225D2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</w:p>
    <w:p w14:paraId="01208E25" w14:textId="7A316ABE" w:rsidR="00E225D2" w:rsidRPr="0004615E" w:rsidRDefault="00731C47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bookmarkStart w:id="0" w:name="_Hlk95393401"/>
      <w:r w:rsidRPr="00ED1E2A">
        <w:rPr>
          <w:rFonts w:ascii="Arial Narrow" w:hAnsi="Arial Narrow"/>
          <w:b/>
        </w:rPr>
        <w:t>Beilagen zu meiner Anmeldung</w:t>
      </w:r>
      <w:r w:rsidR="00DB68CD" w:rsidRPr="00ED1E2A">
        <w:rPr>
          <w:rFonts w:ascii="Arial Narrow" w:hAnsi="Arial Narrow"/>
          <w:b/>
        </w:rPr>
        <w:t xml:space="preserve"> </w:t>
      </w:r>
      <w:r w:rsidR="00DB68CD" w:rsidRPr="00A61637">
        <w:rPr>
          <w:rFonts w:ascii="Arial Narrow" w:hAnsi="Arial Narrow"/>
          <w:b/>
        </w:rPr>
        <w:t>(per Datenupload im Anmeldeprozess)</w:t>
      </w:r>
    </w:p>
    <w:bookmarkEnd w:id="0"/>
    <w:p w14:paraId="3961EABA" w14:textId="6288CE96" w:rsidR="00E225D2" w:rsidRPr="00E225D2" w:rsidRDefault="00E225D2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</w:rPr>
      </w:pPr>
      <w:r w:rsidRPr="00E225D2">
        <w:rPr>
          <w:rStyle w:val="BP"/>
          <w:b/>
          <w:bCs/>
          <w:color w:val="auto"/>
          <w:sz w:val="20"/>
          <w:szCs w:val="18"/>
        </w:rPr>
        <w:t>Zwingend</w:t>
      </w:r>
    </w:p>
    <w:p w14:paraId="4E39E52F" w14:textId="62417DBA" w:rsidR="00A1190B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</w:t>
      </w:r>
      <w:r w:rsidR="00DB68CD" w:rsidRPr="00A61637">
        <w:rPr>
          <w:rFonts w:ascii="Arial Narrow" w:hAnsi="Arial Narrow"/>
        </w:rPr>
        <w:t xml:space="preserve">Foto / </w:t>
      </w:r>
      <w:r w:rsidR="00731C47" w:rsidRPr="00A61637">
        <w:rPr>
          <w:rFonts w:ascii="Arial Narrow" w:hAnsi="Arial Narrow"/>
        </w:rPr>
        <w:t>Kopie</w:t>
      </w:r>
      <w:r w:rsidR="00B13E9F">
        <w:rPr>
          <w:rFonts w:ascii="Arial Narrow" w:hAnsi="Arial Narrow"/>
        </w:rPr>
        <w:t xml:space="preserve"> (beidseitig)</w:t>
      </w:r>
      <w:r w:rsidR="00731C47">
        <w:rPr>
          <w:rFonts w:ascii="Arial Narrow" w:hAnsi="Arial Narrow"/>
        </w:rPr>
        <w:t xml:space="preserve"> eines amtlichen Ausweises</w:t>
      </w:r>
      <w:r w:rsidR="00E225D2">
        <w:rPr>
          <w:rFonts w:ascii="Arial Narrow" w:hAnsi="Arial Narrow"/>
        </w:rPr>
        <w:t xml:space="preserve"> </w:t>
      </w:r>
    </w:p>
    <w:p w14:paraId="4C3C5E43" w14:textId="69BC54DB" w:rsidR="00731C47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Disposition zur Einzelfacharbeit gemäss Wegleitung zur Einzelfacharbeit</w:t>
      </w:r>
    </w:p>
    <w:p w14:paraId="0E61D1BC" w14:textId="7F2D743F" w:rsidR="00731C47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Kopie </w:t>
      </w:r>
      <w:bookmarkStart w:id="1" w:name="_Hlk95391424"/>
      <w:r w:rsidR="00731C47">
        <w:rPr>
          <w:rFonts w:ascii="Arial Narrow" w:hAnsi="Arial Narrow"/>
        </w:rPr>
        <w:t>eidgenössisches Fähigkeitszeugnis, Abschluss einer höheren schulischen Allgemeinbildung oder gleichwertige</w:t>
      </w:r>
      <w:r w:rsidR="00E225D2">
        <w:rPr>
          <w:rFonts w:ascii="Arial Narrow" w:hAnsi="Arial Narrow"/>
        </w:rPr>
        <w:t xml:space="preserve"> </w:t>
      </w:r>
      <w:r w:rsidR="00D36708">
        <w:rPr>
          <w:rFonts w:ascii="Arial Narrow" w:hAnsi="Arial Narrow"/>
        </w:rPr>
        <w:t>Qualifikation</w:t>
      </w:r>
    </w:p>
    <w:bookmarkEnd w:id="1"/>
    <w:p w14:paraId="74CB1D0F" w14:textId="5767E5DF" w:rsidR="00D36708" w:rsidRPr="0022775E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tional</w:t>
      </w:r>
    </w:p>
    <w:p w14:paraId="12915FB6" w14:textId="7CCBA696" w:rsidR="00D36708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D36708">
        <w:rPr>
          <w:rFonts w:ascii="Arial Narrow" w:hAnsi="Arial Narrow"/>
        </w:rPr>
        <w:t xml:space="preserve"> </w:t>
      </w:r>
      <w:r w:rsidR="00DB68CD" w:rsidRPr="00ED1E2A">
        <w:rPr>
          <w:rFonts w:ascii="Arial Narrow" w:hAnsi="Arial Narrow"/>
        </w:rPr>
        <w:t xml:space="preserve">Foto / </w:t>
      </w:r>
      <w:r w:rsidR="00E225D2" w:rsidRPr="00ED1E2A">
        <w:rPr>
          <w:rFonts w:ascii="Arial Narrow" w:hAnsi="Arial Narrow"/>
        </w:rPr>
        <w:t xml:space="preserve">Kopie </w:t>
      </w:r>
      <w:r w:rsidR="00B13E9F" w:rsidRPr="00ED1E2A">
        <w:rPr>
          <w:rFonts w:ascii="Arial Narrow" w:hAnsi="Arial Narrow"/>
        </w:rPr>
        <w:t>(beidseitig</w:t>
      </w:r>
      <w:r w:rsidR="00B13E9F">
        <w:rPr>
          <w:rFonts w:ascii="Arial Narrow" w:hAnsi="Arial Narrow"/>
        </w:rPr>
        <w:t xml:space="preserve">) </w:t>
      </w:r>
      <w:r w:rsidR="00E225D2">
        <w:rPr>
          <w:rFonts w:ascii="Arial Narrow" w:hAnsi="Arial Narrow"/>
        </w:rPr>
        <w:t xml:space="preserve">des </w:t>
      </w:r>
      <w:r w:rsidR="00B13E9F">
        <w:rPr>
          <w:rFonts w:ascii="Arial Narrow" w:hAnsi="Arial Narrow"/>
        </w:rPr>
        <w:t>Instruktoren-Ausweises</w:t>
      </w:r>
      <w:r w:rsidR="00E225D2">
        <w:rPr>
          <w:rFonts w:ascii="Arial Narrow" w:hAnsi="Arial Narrow"/>
        </w:rPr>
        <w:t xml:space="preserve"> (IK) inkl. Modul Tourismus und Recht (TR) und Varianten und Touren (VT), falls die Ausbildung nicht bei Swiss Snowsports absolviert w</w:t>
      </w:r>
      <w:r w:rsidR="00B13E9F">
        <w:rPr>
          <w:rFonts w:ascii="Arial Narrow" w:hAnsi="Arial Narrow"/>
        </w:rPr>
        <w:t>urde. Gültig ist auch ein Stufe III-Ausweis (respektive Paten</w:t>
      </w:r>
      <w:r w:rsidR="00034E60">
        <w:rPr>
          <w:rFonts w:ascii="Arial Narrow" w:hAnsi="Arial Narrow"/>
        </w:rPr>
        <w:t>t</w:t>
      </w:r>
      <w:r w:rsidR="00B13E9F">
        <w:rPr>
          <w:rFonts w:ascii="Arial Narrow" w:hAnsi="Arial Narrow"/>
        </w:rPr>
        <w:t>karte) des Erstgerätes.</w:t>
      </w:r>
    </w:p>
    <w:p w14:paraId="0A49C560" w14:textId="19BEF519" w:rsidR="00D36708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22775E">
        <w:rPr>
          <w:rFonts w:ascii="Arial Narrow" w:hAnsi="Arial Narrow"/>
        </w:rPr>
        <w:t xml:space="preserve"> </w:t>
      </w:r>
      <w:r w:rsidR="00B13E9F">
        <w:rPr>
          <w:rFonts w:ascii="Arial Narrow" w:hAnsi="Arial Narrow"/>
        </w:rPr>
        <w:t>Kopie (beidseitig) des Zweitgerät-Ausweises / Dokument, falls der Kurs nicht bei Swiss Snowsports absolviert wurde.</w:t>
      </w:r>
    </w:p>
    <w:p w14:paraId="6D6D834A" w14:textId="61FBB6E6" w:rsidR="00D36708" w:rsidRDefault="00397A7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22775E">
        <w:rPr>
          <w:rFonts w:ascii="Arial Narrow" w:hAnsi="Arial Narrow"/>
        </w:rPr>
        <w:t xml:space="preserve"> </w:t>
      </w:r>
      <w:r w:rsidR="0022775E" w:rsidRPr="0004615E">
        <w:rPr>
          <w:rFonts w:ascii="Arial Narrow" w:hAnsi="Arial Narrow"/>
        </w:rPr>
        <w:t>Allfällige Gleichwertigkeitsbestätigungen (müssen im Voraus von der QSK genehmigt sein)</w:t>
      </w:r>
      <w:r w:rsidR="0022775E">
        <w:rPr>
          <w:rFonts w:ascii="Arial Narrow" w:hAnsi="Arial Narrow"/>
        </w:rPr>
        <w:t>.</w:t>
      </w:r>
    </w:p>
    <w:p w14:paraId="77BAE45A" w14:textId="587BDDEE" w:rsidR="0022775E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</w:p>
    <w:p w14:paraId="0EE8DD3A" w14:textId="3CA33E75" w:rsidR="0022775E" w:rsidRDefault="0022775E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color w:val="FF0000"/>
        </w:rPr>
      </w:pPr>
      <w:r w:rsidRPr="0022775E">
        <w:rPr>
          <w:rFonts w:ascii="Arial Narrow" w:hAnsi="Arial Narrow"/>
          <w:bCs/>
          <w:color w:val="FF0000"/>
        </w:rPr>
        <w:t xml:space="preserve">Die </w:t>
      </w:r>
      <w:proofErr w:type="gramStart"/>
      <w:r w:rsidRPr="0022775E">
        <w:rPr>
          <w:rFonts w:ascii="Arial Narrow" w:hAnsi="Arial Narrow"/>
          <w:bCs/>
          <w:color w:val="FF0000"/>
        </w:rPr>
        <w:t>Kandidat</w:t>
      </w:r>
      <w:r>
        <w:rPr>
          <w:rFonts w:ascii="Arial Narrow" w:hAnsi="Arial Narrow"/>
          <w:bCs/>
          <w:color w:val="FF0000"/>
        </w:rPr>
        <w:t>:innen</w:t>
      </w:r>
      <w:proofErr w:type="gramEnd"/>
      <w:r w:rsidRPr="0022775E">
        <w:rPr>
          <w:rFonts w:ascii="Arial Narrow" w:hAnsi="Arial Narrow"/>
          <w:bCs/>
          <w:color w:val="FF0000"/>
        </w:rPr>
        <w:t xml:space="preserve"> haben die Wegleitung und </w:t>
      </w:r>
      <w:r>
        <w:rPr>
          <w:rFonts w:ascii="Arial Narrow" w:hAnsi="Arial Narrow"/>
          <w:bCs/>
          <w:color w:val="FF0000"/>
        </w:rPr>
        <w:t xml:space="preserve">die </w:t>
      </w:r>
      <w:r w:rsidRPr="0022775E">
        <w:rPr>
          <w:rFonts w:ascii="Arial Narrow" w:hAnsi="Arial Narrow"/>
          <w:bCs/>
          <w:color w:val="FF0000"/>
        </w:rPr>
        <w:t xml:space="preserve">Richtlinien der </w:t>
      </w:r>
      <w:r>
        <w:rPr>
          <w:rFonts w:ascii="Arial Narrow" w:hAnsi="Arial Narrow"/>
          <w:bCs/>
          <w:color w:val="FF0000"/>
        </w:rPr>
        <w:t>Abschlussprüfung</w:t>
      </w:r>
      <w:r w:rsidRPr="0022775E">
        <w:rPr>
          <w:rFonts w:ascii="Arial Narrow" w:hAnsi="Arial Narrow"/>
          <w:bCs/>
          <w:color w:val="FF0000"/>
        </w:rPr>
        <w:t xml:space="preserve"> vorgängig durchzulesen. Die verbindlichen</w:t>
      </w:r>
      <w:r>
        <w:rPr>
          <w:rFonts w:ascii="Arial Narrow" w:hAnsi="Arial Narrow"/>
          <w:bCs/>
          <w:color w:val="FF0000"/>
        </w:rPr>
        <w:t xml:space="preserve"> </w:t>
      </w:r>
      <w:r w:rsidRPr="0022775E">
        <w:rPr>
          <w:rFonts w:ascii="Arial Narrow" w:hAnsi="Arial Narrow"/>
          <w:bCs/>
          <w:color w:val="FF0000"/>
        </w:rPr>
        <w:t>Fristen sind strikte einzuhalten. Bei</w:t>
      </w:r>
      <w:r>
        <w:rPr>
          <w:rFonts w:ascii="Arial Narrow" w:hAnsi="Arial Narrow"/>
          <w:bCs/>
          <w:color w:val="FF0000"/>
        </w:rPr>
        <w:t xml:space="preserve"> einer</w:t>
      </w:r>
      <w:r w:rsidRPr="0022775E">
        <w:rPr>
          <w:rFonts w:ascii="Arial Narrow" w:hAnsi="Arial Narrow"/>
          <w:bCs/>
          <w:color w:val="FF0000"/>
        </w:rPr>
        <w:t xml:space="preserve"> Nichteinhaltung </w:t>
      </w:r>
      <w:r>
        <w:rPr>
          <w:rFonts w:ascii="Arial Narrow" w:hAnsi="Arial Narrow"/>
          <w:bCs/>
          <w:color w:val="FF0000"/>
        </w:rPr>
        <w:t xml:space="preserve">erfolgt </w:t>
      </w:r>
      <w:r w:rsidR="00E225D2">
        <w:rPr>
          <w:rFonts w:ascii="Arial Narrow" w:hAnsi="Arial Narrow"/>
          <w:bCs/>
          <w:color w:val="FF0000"/>
        </w:rPr>
        <w:t>der</w:t>
      </w:r>
      <w:r>
        <w:rPr>
          <w:rFonts w:ascii="Arial Narrow" w:hAnsi="Arial Narrow"/>
          <w:bCs/>
          <w:color w:val="FF0000"/>
        </w:rPr>
        <w:t xml:space="preserve"> Ausschluss von</w:t>
      </w:r>
      <w:r w:rsidRPr="0022775E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de</w:t>
      </w:r>
      <w:r w:rsidR="00AC4604">
        <w:rPr>
          <w:rFonts w:ascii="Arial Narrow" w:hAnsi="Arial Narrow"/>
          <w:bCs/>
          <w:color w:val="FF0000"/>
        </w:rPr>
        <w:t>n</w:t>
      </w:r>
      <w:r>
        <w:rPr>
          <w:rFonts w:ascii="Arial Narrow" w:hAnsi="Arial Narrow"/>
          <w:bCs/>
          <w:color w:val="FF0000"/>
        </w:rPr>
        <w:t xml:space="preserve"> Prüfung</w:t>
      </w:r>
      <w:r w:rsidR="00AC4604">
        <w:rPr>
          <w:rFonts w:ascii="Arial Narrow" w:hAnsi="Arial Narrow"/>
          <w:bCs/>
          <w:color w:val="FF0000"/>
        </w:rPr>
        <w:t>en</w:t>
      </w:r>
      <w:r>
        <w:rPr>
          <w:rFonts w:ascii="Arial Narrow" w:hAnsi="Arial Narrow"/>
          <w:bCs/>
          <w:color w:val="FF0000"/>
        </w:rPr>
        <w:t>.</w:t>
      </w:r>
    </w:p>
    <w:p w14:paraId="52997853" w14:textId="77777777" w:rsidR="009242D9" w:rsidRDefault="009242D9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9242D9" w14:paraId="629F58C9" w14:textId="77777777" w:rsidTr="00C54488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BCA4A3" w14:textId="3513213C" w:rsidR="00ED1E2A" w:rsidRDefault="009242D9" w:rsidP="00ED1E2A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 xml:space="preserve">Die Anmeldung </w:t>
            </w:r>
            <w:r w:rsidR="00B13E9F">
              <w:rPr>
                <w:rFonts w:ascii="Arial Narrow" w:hAnsi="Arial Narrow"/>
              </w:rPr>
              <w:t xml:space="preserve">ist </w:t>
            </w:r>
            <w:r w:rsidRPr="009242D9">
              <w:rPr>
                <w:rFonts w:ascii="Arial Narrow" w:hAnsi="Arial Narrow"/>
              </w:rPr>
              <w:t xml:space="preserve">bis </w:t>
            </w:r>
            <w:r w:rsidRPr="00A61637">
              <w:rPr>
                <w:rFonts w:ascii="Arial Narrow" w:hAnsi="Arial Narrow"/>
                <w:b/>
                <w:bCs/>
              </w:rPr>
              <w:t xml:space="preserve">spätestens am </w:t>
            </w:r>
            <w:r w:rsidR="007E58DE">
              <w:rPr>
                <w:rFonts w:ascii="Arial Narrow" w:hAnsi="Arial Narrow"/>
                <w:b/>
                <w:bCs/>
              </w:rPr>
              <w:t>18</w:t>
            </w:r>
            <w:r w:rsidRPr="00A61637">
              <w:rPr>
                <w:rFonts w:ascii="Arial Narrow" w:hAnsi="Arial Narrow"/>
                <w:b/>
                <w:bCs/>
              </w:rPr>
              <w:t>. Juni 202</w:t>
            </w:r>
            <w:r w:rsidR="00306283">
              <w:rPr>
                <w:rFonts w:ascii="Arial Narrow" w:hAnsi="Arial Narrow"/>
                <w:b/>
                <w:bCs/>
              </w:rPr>
              <w:t>4</w:t>
            </w:r>
            <w:r w:rsidR="00ED1E2A" w:rsidRPr="00A61637">
              <w:rPr>
                <w:rFonts w:ascii="Arial Narrow" w:hAnsi="Arial Narrow"/>
                <w:b/>
                <w:bCs/>
              </w:rPr>
              <w:t xml:space="preserve"> 12.00 Uhr </w:t>
            </w:r>
            <w:r w:rsidR="00ED1E2A" w:rsidRPr="00A61637">
              <w:rPr>
                <w:rFonts w:ascii="Arial Narrow" w:hAnsi="Arial Narrow"/>
              </w:rPr>
              <w:t>einzusenden</w:t>
            </w:r>
            <w:r w:rsidR="00ED1E2A" w:rsidRPr="00A61637">
              <w:rPr>
                <w:rFonts w:ascii="Arial Narrow" w:hAnsi="Arial Narrow"/>
                <w:b/>
                <w:bCs/>
              </w:rPr>
              <w:t>.</w:t>
            </w:r>
            <w:r w:rsidRPr="00A61637">
              <w:rPr>
                <w:rFonts w:ascii="Arial Narrow" w:hAnsi="Arial Narrow"/>
              </w:rPr>
              <w:t xml:space="preserve"> </w:t>
            </w:r>
            <w:r w:rsidR="00ED1E2A" w:rsidRPr="00A61637">
              <w:rPr>
                <w:rFonts w:ascii="Arial Narrow" w:hAnsi="Arial Narrow"/>
              </w:rPr>
              <w:t>E</w:t>
            </w:r>
            <w:r w:rsidR="00DB68CD" w:rsidRPr="00A61637">
              <w:rPr>
                <w:rFonts w:ascii="Arial Narrow" w:hAnsi="Arial Narrow"/>
              </w:rPr>
              <w:t>s gilt das Datum des Datenuploads via Online-Anmeldung</w:t>
            </w:r>
            <w:r w:rsidR="00D57520" w:rsidRPr="00A61637">
              <w:rPr>
                <w:rFonts w:ascii="Arial Narrow" w:hAnsi="Arial Narrow"/>
              </w:rPr>
              <w:t xml:space="preserve"> unter </w:t>
            </w:r>
            <w:hyperlink r:id="rId10" w:history="1">
              <w:r w:rsidR="00D57520" w:rsidRPr="00A61637">
                <w:rPr>
                  <w:rStyle w:val="Hyperlink"/>
                  <w:rFonts w:ascii="Arial Narrow" w:hAnsi="Arial Narrow"/>
                </w:rPr>
                <w:t>www.snowsports.ch</w:t>
              </w:r>
            </w:hyperlink>
            <w:r w:rsidR="00D57520" w:rsidRPr="00A61637">
              <w:rPr>
                <w:rFonts w:ascii="Arial Narrow" w:hAnsi="Arial Narrow"/>
              </w:rPr>
              <w:t xml:space="preserve"> &gt; eidg. Berufsprüfung.</w:t>
            </w:r>
            <w:r w:rsidR="00DB68CD">
              <w:rPr>
                <w:rFonts w:ascii="Arial Narrow" w:hAnsi="Arial Narrow"/>
              </w:rPr>
              <w:t xml:space="preserve"> </w:t>
            </w:r>
          </w:p>
          <w:p w14:paraId="3A3D7431" w14:textId="7CE71FD2" w:rsidR="009242D9" w:rsidRPr="009242D9" w:rsidRDefault="009242D9" w:rsidP="00ED1E2A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 xml:space="preserve">Bei Fragen und Unklarheiten hilft das Sekretariat gerne weiter: Tel.: +41 (0) 31 810 41 31 / E-Mail: </w:t>
            </w:r>
            <w:hyperlink r:id="rId11" w:history="1">
              <w:r w:rsidRPr="009242D9">
                <w:rPr>
                  <w:rStyle w:val="Hyperlink"/>
                  <w:rFonts w:ascii="Arial Narrow" w:hAnsi="Arial Narrow"/>
                </w:rPr>
                <w:t>bp-bf@snowsports.ch</w:t>
              </w:r>
            </w:hyperlink>
          </w:p>
        </w:tc>
      </w:tr>
    </w:tbl>
    <w:p w14:paraId="5AD904C9" w14:textId="77777777" w:rsidR="009242D9" w:rsidRPr="009242D9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</w:rPr>
      </w:pPr>
    </w:p>
    <w:p w14:paraId="4C0CD40C" w14:textId="4B3637B5" w:rsidR="00CC2DF5" w:rsidRDefault="00AC4604" w:rsidP="00513FE8">
      <w:pPr>
        <w:tabs>
          <w:tab w:val="left" w:pos="4536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 w:rsidR="00CC2DF5">
        <w:rPr>
          <w:rFonts w:ascii="Arial Narrow" w:hAnsi="Arial Narrow"/>
        </w:rPr>
        <w:t>Unterschrift</w:t>
      </w:r>
    </w:p>
    <w:p w14:paraId="7A03FA22" w14:textId="5B4B3A01" w:rsidR="00513FE8" w:rsidRDefault="00397A7E" w:rsidP="00513FE8">
      <w:pPr>
        <w:tabs>
          <w:tab w:val="left" w:pos="4536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13FE8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Ort, Datum</w:t>
          </w:r>
        </w:sdtContent>
      </w:sdt>
      <w:r w:rsidR="00513FE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</w:rPr>
      </w:pPr>
    </w:p>
    <w:p w14:paraId="0E648484" w14:textId="36C7F7AA" w:rsidR="009242D9" w:rsidRDefault="009242D9" w:rsidP="009242D9">
      <w:pPr>
        <w:rPr>
          <w:rFonts w:ascii="Arial Narrow" w:hAnsi="Arial Narrow"/>
        </w:rPr>
      </w:pPr>
    </w:p>
    <w:p w14:paraId="307504C8" w14:textId="58F09F9A" w:rsidR="009242D9" w:rsidRDefault="00132702" w:rsidP="009242D9">
      <w:pPr>
        <w:rPr>
          <w:rFonts w:ascii="Arial Narrow" w:hAnsi="Arial Narrow"/>
        </w:rPr>
      </w:pPr>
      <w:r>
        <w:rPr>
          <w:rFonts w:ascii="Arial Narrow" w:hAnsi="Arial Narrow"/>
        </w:rPr>
        <w:t>Bitte leer lassen. Diese Felder werden vom Sekretariat ausgefüllt.</w:t>
      </w:r>
    </w:p>
    <w:p w14:paraId="1215D4BD" w14:textId="77777777" w:rsidR="00132702" w:rsidRDefault="00132702" w:rsidP="009242D9">
      <w:pPr>
        <w:rPr>
          <w:rFonts w:ascii="Arial Narrow" w:hAnsi="Arial Narrow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04615E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77777777" w:rsidR="009242D9" w:rsidRPr="0004615E" w:rsidRDefault="009242D9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Eingang im Prüfungssekretariat</w:t>
            </w:r>
          </w:p>
        </w:tc>
        <w:tc>
          <w:tcPr>
            <w:tcW w:w="3175" w:type="dxa"/>
          </w:tcPr>
          <w:p w14:paraId="20F23E5B" w14:textId="347CF84D" w:rsidR="009242D9" w:rsidRDefault="009242D9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Zulassung erfüllt</w:t>
            </w:r>
          </w:p>
          <w:p w14:paraId="3165182E" w14:textId="761C5C0A" w:rsidR="009242D9" w:rsidRPr="0004615E" w:rsidRDefault="00132702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inkl. Visum</w:t>
            </w:r>
          </w:p>
        </w:tc>
        <w:tc>
          <w:tcPr>
            <w:tcW w:w="3175" w:type="dxa"/>
          </w:tcPr>
          <w:p w14:paraId="7A130F06" w14:textId="330F2332" w:rsidR="00132702" w:rsidRDefault="009242D9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Zulassung nicht erfüllt</w:t>
            </w:r>
            <w:r w:rsidR="00132702">
              <w:rPr>
                <w:rFonts w:ascii="Arial Narrow" w:hAnsi="Arial Narrow"/>
              </w:rPr>
              <w:t xml:space="preserve"> (z</w:t>
            </w:r>
            <w:r w:rsidR="00132702" w:rsidRPr="0004615E">
              <w:rPr>
                <w:rFonts w:ascii="Arial Narrow" w:hAnsi="Arial Narrow"/>
              </w:rPr>
              <w:t>urückgewiesen</w:t>
            </w:r>
            <w:r w:rsidR="00132702">
              <w:rPr>
                <w:rFonts w:ascii="Arial Narrow" w:hAnsi="Arial Narrow"/>
              </w:rPr>
              <w:t>)</w:t>
            </w:r>
          </w:p>
          <w:p w14:paraId="0E5D5B94" w14:textId="3F257C89" w:rsidR="009242D9" w:rsidRPr="0004615E" w:rsidRDefault="00132702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inkl. Visum</w:t>
            </w:r>
          </w:p>
        </w:tc>
      </w:tr>
      <w:tr w:rsidR="00132702" w:rsidRPr="0004615E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04615E" w:rsidRDefault="009242D9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14:paraId="5184EB5B" w14:textId="77777777" w:rsidR="009242D9" w:rsidRPr="0004615E" w:rsidRDefault="009242D9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14:paraId="7345F5F8" w14:textId="77777777" w:rsidR="009242D9" w:rsidRPr="0004615E" w:rsidRDefault="009242D9" w:rsidP="00C54488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45BF89D1" w14:textId="77777777" w:rsidR="009242D9" w:rsidRPr="009242D9" w:rsidRDefault="009242D9" w:rsidP="009242D9">
      <w:pPr>
        <w:rPr>
          <w:rFonts w:ascii="Arial Narrow" w:hAnsi="Arial Narrow"/>
        </w:rPr>
      </w:pPr>
    </w:p>
    <w:sectPr w:rsidR="009242D9" w:rsidRPr="009242D9" w:rsidSect="00D22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  <w:endnote w:type="continuationNotice" w:id="1">
    <w:p w14:paraId="0A1157C4" w14:textId="77777777" w:rsidR="0065439A" w:rsidRDefault="00654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73F1" w14:textId="77777777" w:rsidR="00F1471C" w:rsidRDefault="00F147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EBCB" w14:textId="77777777" w:rsidR="00F1471C" w:rsidRDefault="00F147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90CD" w14:textId="77777777" w:rsidR="00F1471C" w:rsidRDefault="00F14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  <w:footnote w:type="continuationNotice" w:id="1">
    <w:p w14:paraId="0129109E" w14:textId="77777777" w:rsidR="0065439A" w:rsidRDefault="00654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5E3E" w14:textId="77777777" w:rsidR="00F1471C" w:rsidRDefault="00F147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525C2C40" w:rsidR="00D22A32" w:rsidRDefault="00F1471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C54BA" wp14:editId="03C4543B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2298065" cy="304261"/>
          <wp:effectExtent l="0" t="0" r="6985" b="635"/>
          <wp:wrapThrough wrapText="bothSides">
            <wp:wrapPolygon edited="0">
              <wp:start x="0" y="0"/>
              <wp:lineTo x="0" y="20292"/>
              <wp:lineTo x="21487" y="20292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E3F" w14:textId="77777777" w:rsidR="00F1471C" w:rsidRDefault="00F147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GvNRI1qHR4ckR5tjHX0FwR3v3X5iamXBtZT2f8qZ9b5GzV+erjppvi2/mLe0rE2OHjHdRAY1BWL9KWK45uofA==" w:salt="BogC2eGzGw79eU9xMTupR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30B4D"/>
    <w:rsid w:val="00034E60"/>
    <w:rsid w:val="000606E8"/>
    <w:rsid w:val="0009371B"/>
    <w:rsid w:val="00132702"/>
    <w:rsid w:val="00156EC5"/>
    <w:rsid w:val="00176DB2"/>
    <w:rsid w:val="001849A3"/>
    <w:rsid w:val="00221B91"/>
    <w:rsid w:val="0022775E"/>
    <w:rsid w:val="00246C14"/>
    <w:rsid w:val="002528C6"/>
    <w:rsid w:val="00276469"/>
    <w:rsid w:val="002C4560"/>
    <w:rsid w:val="00306283"/>
    <w:rsid w:val="00314D57"/>
    <w:rsid w:val="00367191"/>
    <w:rsid w:val="00370D65"/>
    <w:rsid w:val="00377D1C"/>
    <w:rsid w:val="00384D67"/>
    <w:rsid w:val="00397A7E"/>
    <w:rsid w:val="003A5830"/>
    <w:rsid w:val="003C67E6"/>
    <w:rsid w:val="003F2AAF"/>
    <w:rsid w:val="00416B7D"/>
    <w:rsid w:val="00422603"/>
    <w:rsid w:val="00475299"/>
    <w:rsid w:val="00497F0C"/>
    <w:rsid w:val="005104AE"/>
    <w:rsid w:val="00513FE8"/>
    <w:rsid w:val="005422B3"/>
    <w:rsid w:val="005448B2"/>
    <w:rsid w:val="005D4DD7"/>
    <w:rsid w:val="005F0135"/>
    <w:rsid w:val="00620BBC"/>
    <w:rsid w:val="006215F6"/>
    <w:rsid w:val="006316DC"/>
    <w:rsid w:val="006531C9"/>
    <w:rsid w:val="0065439A"/>
    <w:rsid w:val="00677963"/>
    <w:rsid w:val="006F72C5"/>
    <w:rsid w:val="00701525"/>
    <w:rsid w:val="00712DDB"/>
    <w:rsid w:val="00731C47"/>
    <w:rsid w:val="00742D5B"/>
    <w:rsid w:val="00746E61"/>
    <w:rsid w:val="00774411"/>
    <w:rsid w:val="00787C9F"/>
    <w:rsid w:val="007A18C0"/>
    <w:rsid w:val="007D5612"/>
    <w:rsid w:val="007E58DE"/>
    <w:rsid w:val="0081094F"/>
    <w:rsid w:val="00847C94"/>
    <w:rsid w:val="008628F2"/>
    <w:rsid w:val="00883025"/>
    <w:rsid w:val="008B3842"/>
    <w:rsid w:val="008B56D6"/>
    <w:rsid w:val="009242D9"/>
    <w:rsid w:val="00953DE4"/>
    <w:rsid w:val="00971B04"/>
    <w:rsid w:val="009A6D02"/>
    <w:rsid w:val="009B4157"/>
    <w:rsid w:val="009E1D16"/>
    <w:rsid w:val="009E6733"/>
    <w:rsid w:val="00A1190B"/>
    <w:rsid w:val="00A20B10"/>
    <w:rsid w:val="00A215FE"/>
    <w:rsid w:val="00A61637"/>
    <w:rsid w:val="00A80F38"/>
    <w:rsid w:val="00AA2F56"/>
    <w:rsid w:val="00AC4604"/>
    <w:rsid w:val="00B13E9F"/>
    <w:rsid w:val="00B525D3"/>
    <w:rsid w:val="00B757A0"/>
    <w:rsid w:val="00BA665F"/>
    <w:rsid w:val="00BE63E7"/>
    <w:rsid w:val="00BF28B5"/>
    <w:rsid w:val="00BF5EBB"/>
    <w:rsid w:val="00C54488"/>
    <w:rsid w:val="00C70B4A"/>
    <w:rsid w:val="00CA5859"/>
    <w:rsid w:val="00CB4960"/>
    <w:rsid w:val="00CC2DF5"/>
    <w:rsid w:val="00D22647"/>
    <w:rsid w:val="00D22A32"/>
    <w:rsid w:val="00D36708"/>
    <w:rsid w:val="00D57520"/>
    <w:rsid w:val="00DB68CD"/>
    <w:rsid w:val="00E225D2"/>
    <w:rsid w:val="00EA3CCA"/>
    <w:rsid w:val="00EB2CFA"/>
    <w:rsid w:val="00EB7215"/>
    <w:rsid w:val="00ED1E2A"/>
    <w:rsid w:val="00F1471C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BF507BF"/>
  <w15:chartTrackingRefBased/>
  <w15:docId w15:val="{64631B7B-A69F-46F5-9108-1F750A4A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-bf@snowsports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nowsports.ch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FE2E13" w:rsidP="00FE2E13">
          <w:pPr>
            <w:pStyle w:val="6AF061198F104B0DB62508B634DE9D7D11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Name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FE2E13" w:rsidP="00FE2E13">
          <w:pPr>
            <w:pStyle w:val="658FB6C271CB47FA92CEE816CDDB81D811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Vorname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A14725" w:rsidP="00A14725">
          <w:pPr>
            <w:pStyle w:val="23367A1446EE411A9846D3BF44F7349E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Strasse</w:t>
          </w:r>
          <w:r>
            <w:rPr>
              <w:rFonts w:ascii="Arial Narrow" w:hAnsi="Arial Narrow"/>
              <w:color w:val="196B24" w:themeColor="accent3"/>
              <w:u w:val="dottedHeavy"/>
            </w:rPr>
            <w:t>, Nr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A14725" w:rsidP="00A14725">
          <w:pPr>
            <w:pStyle w:val="5C4E33F879704EC08447202A527412D4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PLZ und Ort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A14725" w:rsidP="00A14725">
          <w:pPr>
            <w:pStyle w:val="5016F32AB8E4424D824DD7DBB9D41113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Heimatort / Nationalität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A14725" w:rsidP="00A14725">
          <w:pPr>
            <w:pStyle w:val="FF9322B509914259BE5B693E80E4F4F21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Wählen Sie ein Element aus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A14725" w:rsidP="00A14725">
          <w:pPr>
            <w:pStyle w:val="BC681C556CF54145A4B824101311CDF2"/>
          </w:pPr>
          <w:r w:rsidRPr="00CB4960">
            <w:rPr>
              <w:rStyle w:val="Platzhaltertext"/>
              <w:rFonts w:ascii="Arial Narrow" w:eastAsiaTheme="minorHAnsi" w:hAnsi="Arial Narrow" w:cs="Arial"/>
              <w:color w:val="196B24" w:themeColor="accent3"/>
              <w:u w:val="dottedHeavy"/>
            </w:rPr>
            <w:t>Telefon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A14725" w:rsidP="00A14725">
          <w:pPr>
            <w:pStyle w:val="E5433A299E33491C9EE25943A582F28A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Mobilfunknummer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A14725" w:rsidP="00A14725">
          <w:pPr>
            <w:pStyle w:val="A513E3A9102944739989FF8AB7E940AE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A14725" w:rsidP="00A14725">
          <w:pPr>
            <w:pStyle w:val="D6DE3C122C574FE99652B5B2DD85F383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AHV-Nummer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A14725" w:rsidP="00A14725">
          <w:pPr>
            <w:pStyle w:val="A31E12D035D442C89A70956308B766259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A14725" w:rsidP="00A14725">
          <w:pPr>
            <w:pStyle w:val="67B140DEBBCD4A68966CC534EAFAE3F010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Ausbildung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A14725" w:rsidP="00A14725">
          <w:pPr>
            <w:pStyle w:val="09653BCB8EFF4C8390573B7C5EA394536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Ausbildung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A14725" w:rsidP="00A14725">
          <w:pPr>
            <w:pStyle w:val="79C3A20D65944CBA8C6575E84CA8DCC36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Ausbildung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A14725" w:rsidP="00A14725">
          <w:pPr>
            <w:pStyle w:val="F2F97E443C4A4125B1261DB93017403A6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Ausbildung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A14725" w:rsidP="00A14725">
          <w:pPr>
            <w:pStyle w:val="B68F20D1AAF74D3CB20D73EF36EF3E4B10"/>
          </w:pPr>
          <w:r w:rsidRPr="00A1190B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Wählen Sie ein Element aus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A14725" w:rsidP="00A14725">
          <w:pPr>
            <w:pStyle w:val="920FABD02C6F404FAA3BBAC66402CEB910"/>
          </w:pPr>
          <w:r w:rsidRPr="00513FE8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Ort, Datum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A14725" w:rsidP="00A14725">
          <w:pPr>
            <w:pStyle w:val="14DF775B8DB24073BAE3FDD33AD6D1E11"/>
          </w:pPr>
          <w:r w:rsidRPr="009B4157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Abschluss / Zeugniss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A14725" w:rsidP="00A14725">
          <w:pPr>
            <w:pStyle w:val="E5EEA356DC7748689A37EDC18E804A2B9"/>
          </w:pPr>
          <w:r w:rsidRPr="009B4157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Abschluss / Zeugniss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A14725" w:rsidP="00A14725">
          <w:pPr>
            <w:pStyle w:val="4B7E7BC806264D909EA005620A208E381"/>
          </w:pPr>
          <w:r w:rsidRPr="009B4157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Abschluss / Zeugniss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A14725" w:rsidP="00A14725">
          <w:pPr>
            <w:pStyle w:val="7B1A2F438E3E4A9DB2038AE99D8EF8A02"/>
          </w:pPr>
          <w:r w:rsidRPr="00CB4960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Besonderes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A14725" w:rsidP="00A14725">
          <w:pPr>
            <w:pStyle w:val="DEB95B665F934A8093E8F8BB48E33965"/>
          </w:pPr>
          <w:r w:rsidRPr="00CB4960">
            <w:rPr>
              <w:rFonts w:ascii="Arial Narrow" w:hAnsi="Arial Narrow"/>
              <w:color w:val="196B24" w:themeColor="accent3"/>
              <w:u w:val="dottedHeavy"/>
            </w:rPr>
            <w:t>Geburt</w:t>
          </w:r>
          <w:r>
            <w:rPr>
              <w:rFonts w:ascii="Arial Narrow" w:hAnsi="Arial Narrow"/>
              <w:color w:val="196B24" w:themeColor="accent3"/>
              <w:u w:val="dottedHeavy"/>
            </w:rPr>
            <w:t>sdatum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A14725" w:rsidP="00A14725">
          <w:pPr>
            <w:pStyle w:val="0D4F03742F8F4B4B9A344B2EBE53970A11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A14725" w:rsidP="00A14725">
          <w:pPr>
            <w:pStyle w:val="667B9E117D004975BC5DABAF0AB674D711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A14725" w:rsidP="00A14725">
          <w:pPr>
            <w:pStyle w:val="BA36D26E9F5D438AB119D0774CBE0CEA11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A14725" w:rsidP="00A14725">
          <w:pPr>
            <w:pStyle w:val="30B2DAF4F2C64D1B94412D986372F71C11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A14725" w:rsidP="00A14725">
          <w:pPr>
            <w:pStyle w:val="CCDD7F288C314E3C9829D75FDB7E0E4B10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Abschlussjahr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A14725" w:rsidP="00A14725">
          <w:pPr>
            <w:pStyle w:val="4758025DFBA0435D9E71DB33AB70EE4A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Abschlussjahr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A14725" w:rsidP="00A14725">
          <w:pPr>
            <w:pStyle w:val="14BC53E8AF6649C08F8CA548D7590527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Abschlussjahr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A14725" w:rsidP="00A14725">
          <w:pPr>
            <w:pStyle w:val="095A6DCA0E8F4FDA853E300B6256645010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A14725" w:rsidP="00A14725">
          <w:pPr>
            <w:pStyle w:val="F8E9A2ED7A0342F6AAA534C4DFB668857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A14725" w:rsidP="00A14725">
          <w:pPr>
            <w:pStyle w:val="E652B2D63E40440B8D366E8BE60D578110"/>
          </w:pPr>
          <w:r w:rsidRPr="00CB496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</w:rPr>
            <w:t>Datum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A14725" w:rsidP="00A14725">
          <w:pPr>
            <w:pStyle w:val="BB5194BC31D14616B7227C95A1FF08E711"/>
          </w:pPr>
          <w:r w:rsidRPr="00CB4960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Besonderes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A14725" w:rsidP="00A14725">
          <w:pPr>
            <w:pStyle w:val="F427C300888C4983B065CD89F1FE13A411"/>
          </w:pPr>
          <w:r w:rsidRPr="00CB4960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Besonderes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A14725" w:rsidP="00A14725">
          <w:pPr>
            <w:pStyle w:val="84217B7D589342E7A7BE8D560D438B364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A14725" w:rsidP="00A14725">
          <w:pPr>
            <w:pStyle w:val="864560DE0736412C84789AF91F4BC4014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A14725" w:rsidP="00A14725">
          <w:pPr>
            <w:pStyle w:val="4E32A528AAC44C0CB20BC202BF099DB94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A14725" w:rsidP="00A14725">
          <w:pPr>
            <w:pStyle w:val="DA6AA7D7ED554FC18ADB2439C1FF625C3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A14725" w:rsidP="00A14725">
          <w:pPr>
            <w:pStyle w:val="D88ED67197994FF880C74279DFF14C9E2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A14725" w:rsidP="00A14725">
          <w:pPr>
            <w:pStyle w:val="0C425C1EB3534B80B708930B460EE5022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A14725" w:rsidP="00A14725">
          <w:pPr>
            <w:pStyle w:val="371A80B9DA4C4BAE959E4BA10AB11F5B2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A14725" w:rsidP="00A14725">
          <w:pPr>
            <w:pStyle w:val="35C602328A3D43EB952E0E0FB189E9BD2"/>
          </w:pPr>
          <w:r w:rsidRPr="005448B2">
            <w:rPr>
              <w:rStyle w:val="Platzhaltertext"/>
              <w:rFonts w:ascii="Arial Narrow" w:hAnsi="Arial Narrow"/>
              <w:color w:val="196B24" w:themeColor="accent3"/>
              <w:u w:val="dottedHeavy"/>
            </w:rPr>
            <w:t>Verband /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25320E"/>
    <w:rsid w:val="00A14725"/>
    <w:rsid w:val="00BC3029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4725"/>
    <w:rPr>
      <w:color w:val="808080"/>
    </w:rPr>
  </w:style>
  <w:style w:type="paragraph" w:customStyle="1" w:styleId="23367A1446EE411A9846D3BF44F7349E">
    <w:name w:val="23367A1446EE411A9846D3BF44F7349E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">
    <w:name w:val="5C4E33F879704EC08447202A527412D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">
    <w:name w:val="DEB95B665F934A8093E8F8BB48E33965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">
    <w:name w:val="5016F32AB8E4424D824DD7DBB9D4111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">
    <w:name w:val="BC681C556CF54145A4B824101311CDF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">
    <w:name w:val="E5433A299E33491C9EE25943A582F28A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">
    <w:name w:val="A513E3A9102944739989FF8AB7E940AE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">
    <w:name w:val="D6DE3C122C574FE99652B5B2DD85F38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1">
    <w:name w:val="FF9322B509914259BE5B693E80E4F4F2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1">
    <w:name w:val="4B7E7BC806264D909EA005620A208E38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2">
    <w:name w:val="14BC53E8AF6649C08F8CA548D7590527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1A2F438E3E4A9DB2038AE99D8EF8A02">
    <w:name w:val="7B1A2F438E3E4A9DB2038AE99D8EF8A0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1">
    <w:name w:val="14DF775B8DB24073BAE3FDD33AD6D1E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2">
    <w:name w:val="4758025DFBA0435D9E71DB33AB70EE4A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7">
    <w:name w:val="F8E9A2ED7A0342F6AAA534C4DFB668857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11">
    <w:name w:val="F427C300888C4983B065CD89F1FE13A4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9">
    <w:name w:val="E5EEA356DC7748689A37EDC18E804A2B9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10">
    <w:name w:val="CCDD7F288C314E3C9829D75FDB7E0E4B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11">
    <w:name w:val="BB5194BC31D14616B7227C95A1FF08E7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3">
    <w:name w:val="DA6AA7D7ED554FC18ADB2439C1FF625C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10">
    <w:name w:val="095A6DCA0E8F4FDA853E300B62566450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4">
    <w:name w:val="84217B7D589342E7A7BE8D560D438B36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4">
    <w:name w:val="864560DE0736412C84789AF91F4BC401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10">
    <w:name w:val="E652B2D63E40440B8D366E8BE60D5781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4">
    <w:name w:val="4E32A528AAC44C0CB20BC202BF099DB9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9">
    <w:name w:val="A31E12D035D442C89A70956308B766259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10">
    <w:name w:val="67B140DEBBCD4A68966CC534EAFAE3F0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2">
    <w:name w:val="D88ED67197994FF880C74279DFF14C9E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11">
    <w:name w:val="0D4F03742F8F4B4B9A344B2EBE53970A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6">
    <w:name w:val="09653BCB8EFF4C8390573B7C5EA39453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2">
    <w:name w:val="0C425C1EB3534B80B708930B460EE502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11">
    <w:name w:val="667B9E117D004975BC5DABAF0AB674D7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6">
    <w:name w:val="79C3A20D65944CBA8C6575E84CA8DCC3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2">
    <w:name w:val="371A80B9DA4C4BAE959E4BA10AB11F5B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11">
    <w:name w:val="BA36D26E9F5D438AB119D0774CBE0CEA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6">
    <w:name w:val="F2F97E443C4A4125B1261DB93017403A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2">
    <w:name w:val="35C602328A3D43EB952E0E0FB189E9BD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11">
    <w:name w:val="30B2DAF4F2C64D1B94412D986372F71C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10">
    <w:name w:val="B68F20D1AAF74D3CB20D73EF36EF3E4B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10">
    <w:name w:val="920FABD02C6F404FAA3BBAC66402CEB9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F061198F104B0DB62508B634DE9D7D11">
    <w:name w:val="6AF061198F104B0DB62508B634DE9D7D11"/>
    <w:rsid w:val="00FE2E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11">
    <w:name w:val="658FB6C271CB47FA92CEE816CDDB81D811"/>
    <w:rsid w:val="00FE2E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5" ma:contentTypeDescription="Ein neues Dokument erstellen." ma:contentTypeScope="" ma:versionID="70c9e2a3ed3ae3d7b78237d6de75b993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ae780e53f601b4a7ac3d35b3df569260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Props1.xml><?xml version="1.0" encoding="utf-8"?>
<ds:datastoreItem xmlns:ds="http://schemas.openxmlformats.org/officeDocument/2006/customXml" ds:itemID="{4A526F68-DD6A-4304-A5FA-3BAF542E9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46243-B73E-4DA7-AED1-C0BD2995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15265-09F0-4A23-BA0C-D4DCEDE833D9}">
  <ds:schemaRefs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41950c53-305e-4b2f-afd8-d6efe207137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12" baseType="variant"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mailto:bp-bf@snowsports.ch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://www.snowsport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Rafael Ratti</cp:lastModifiedBy>
  <cp:revision>11</cp:revision>
  <dcterms:created xsi:type="dcterms:W3CDTF">2022-02-10T18:14:00Z</dcterms:created>
  <dcterms:modified xsi:type="dcterms:W3CDTF">2024-04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